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F93" w:rsidRDefault="001143B8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4B10EF" wp14:editId="33D5745F">
                <wp:simplePos x="0" y="0"/>
                <wp:positionH relativeFrom="column">
                  <wp:posOffset>6553200</wp:posOffset>
                </wp:positionH>
                <wp:positionV relativeFrom="paragraph">
                  <wp:posOffset>204470</wp:posOffset>
                </wp:positionV>
                <wp:extent cx="2005330" cy="578485"/>
                <wp:effectExtent l="38100" t="57150" r="13970" b="3111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5330" cy="578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933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516pt;margin-top:16.1pt;width:157.9pt;height:45.5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D80446" wp14:editId="7F28E065">
                <wp:simplePos x="0" y="0"/>
                <wp:positionH relativeFrom="column">
                  <wp:posOffset>6395085</wp:posOffset>
                </wp:positionH>
                <wp:positionV relativeFrom="paragraph">
                  <wp:posOffset>462280</wp:posOffset>
                </wp:positionV>
                <wp:extent cx="200025" cy="304800"/>
                <wp:effectExtent l="38100" t="38100" r="28575" b="190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47146" id="Прямая со стрелкой 14" o:spid="_x0000_s1026" type="#_x0000_t32" style="position:absolute;margin-left:503.55pt;margin-top:36.4pt;width:15.75pt;height:24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358344" wp14:editId="45F9BC37">
                <wp:simplePos x="0" y="0"/>
                <wp:positionH relativeFrom="margin">
                  <wp:align>center</wp:align>
                </wp:positionH>
                <wp:positionV relativeFrom="paragraph">
                  <wp:posOffset>464185</wp:posOffset>
                </wp:positionV>
                <wp:extent cx="66675" cy="295275"/>
                <wp:effectExtent l="57150" t="38100" r="28575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83722" id="Прямая со стрелкой 11" o:spid="_x0000_s1026" type="#_x0000_t32" style="position:absolute;margin-left:0;margin-top:36.55pt;width:5.25pt;height:23.25pt;flip:x 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B67521" wp14:editId="2AB84317">
                <wp:simplePos x="0" y="0"/>
                <wp:positionH relativeFrom="column">
                  <wp:posOffset>584835</wp:posOffset>
                </wp:positionH>
                <wp:positionV relativeFrom="paragraph">
                  <wp:posOffset>224154</wp:posOffset>
                </wp:positionV>
                <wp:extent cx="2219325" cy="514350"/>
                <wp:effectExtent l="0" t="57150" r="0" b="190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34BFF" id="Прямая со стрелкой 13" o:spid="_x0000_s1026" type="#_x0000_t32" style="position:absolute;margin-left:46.05pt;margin-top:17.65pt;width:174.75pt;height:40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F2837F" wp14:editId="67AB9D8A">
                <wp:simplePos x="0" y="0"/>
                <wp:positionH relativeFrom="column">
                  <wp:posOffset>2785110</wp:posOffset>
                </wp:positionH>
                <wp:positionV relativeFrom="paragraph">
                  <wp:posOffset>424179</wp:posOffset>
                </wp:positionV>
                <wp:extent cx="374015" cy="314325"/>
                <wp:effectExtent l="0" t="38100" r="64135" b="285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01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DC5BF" id="Прямая со стрелкой 12" o:spid="_x0000_s1026" type="#_x0000_t32" style="position:absolute;margin-left:219.3pt;margin-top:33.4pt;width:29.45pt;height:24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C7A175" wp14:editId="2E89D5AE">
                <wp:simplePos x="0" y="0"/>
                <wp:positionH relativeFrom="column">
                  <wp:posOffset>4596765</wp:posOffset>
                </wp:positionH>
                <wp:positionV relativeFrom="paragraph">
                  <wp:posOffset>3043555</wp:posOffset>
                </wp:positionV>
                <wp:extent cx="45719" cy="1145540"/>
                <wp:effectExtent l="76200" t="38100" r="50165" b="1651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145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DA372" id="Прямая со стрелкой 16" o:spid="_x0000_s1026" type="#_x0000_t32" style="position:absolute;margin-left:361.95pt;margin-top:239.65pt;width:3.6pt;height:90.2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3E3B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D73552" wp14:editId="73258512">
                <wp:simplePos x="0" y="0"/>
                <wp:positionH relativeFrom="column">
                  <wp:posOffset>299085</wp:posOffset>
                </wp:positionH>
                <wp:positionV relativeFrom="paragraph">
                  <wp:posOffset>3557904</wp:posOffset>
                </wp:positionV>
                <wp:extent cx="76200" cy="638175"/>
                <wp:effectExtent l="0" t="38100" r="57150" b="285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7E14A" id="Прямая со стрелкой 17" o:spid="_x0000_s1026" type="#_x0000_t32" style="position:absolute;margin-left:23.55pt;margin-top:280.15pt;width:6pt;height:50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 w:rsidR="003E3B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DE20BF" wp14:editId="679B237D">
                <wp:simplePos x="0" y="0"/>
                <wp:positionH relativeFrom="margin">
                  <wp:posOffset>3750310</wp:posOffset>
                </wp:positionH>
                <wp:positionV relativeFrom="paragraph">
                  <wp:posOffset>4185498</wp:posOffset>
                </wp:positionV>
                <wp:extent cx="1879600" cy="2082800"/>
                <wp:effectExtent l="0" t="0" r="25400" b="1270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0AEF" w:rsidRPr="006F0AEF" w:rsidRDefault="006F0AEF" w:rsidP="006F0AEF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Оплата»</w:t>
                            </w:r>
                          </w:p>
                          <w:p w:rsidR="006F0AEF" w:rsidRDefault="006F0AEF" w:rsidP="006F0AE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Ввод карты</w:t>
                            </w:r>
                          </w:p>
                          <w:p w:rsidR="006F0AEF" w:rsidRDefault="006F0AEF" w:rsidP="006F0AE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и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од</w:t>
                            </w:r>
                          </w:p>
                          <w:p w:rsidR="006F0AEF" w:rsidRDefault="006F0AEF" w:rsidP="006F0AE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Подтверждение оплаты</w:t>
                            </w:r>
                          </w:p>
                          <w:p w:rsidR="006F0AEF" w:rsidRPr="00EA05C1" w:rsidRDefault="006F0AEF" w:rsidP="006F0AE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Электронный чек</w:t>
                            </w:r>
                          </w:p>
                          <w:p w:rsidR="006F0AEF" w:rsidRPr="00EA05C1" w:rsidRDefault="006F0AEF" w:rsidP="006F0AE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E20BF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295.3pt;margin-top:329.55pt;width:148pt;height:16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" fillcolor="white [3201]" strokeweight=".5pt">
                <v:textbox>
                  <w:txbxContent>
                    <w:p w:rsidR="006F0AEF" w:rsidRPr="006F0AEF" w:rsidRDefault="006F0AEF" w:rsidP="006F0AEF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плат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6F0AEF" w:rsidRDefault="006F0AEF" w:rsidP="006F0AEF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Ввод карты</w:t>
                      </w:r>
                    </w:p>
                    <w:p w:rsidR="006F0AEF" w:rsidRDefault="006F0AEF" w:rsidP="006F0AEF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и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од</w:t>
                      </w:r>
                    </w:p>
                    <w:p w:rsidR="006F0AEF" w:rsidRDefault="006F0AEF" w:rsidP="006F0AEF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Подтверждение оплаты</w:t>
                      </w:r>
                    </w:p>
                    <w:p w:rsidR="006F0AEF" w:rsidRPr="00EA05C1" w:rsidRDefault="006F0AEF" w:rsidP="006F0AEF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Электронный чек</w:t>
                      </w:r>
                    </w:p>
                    <w:p w:rsidR="006F0AEF" w:rsidRPr="00EA05C1" w:rsidRDefault="006F0AEF" w:rsidP="006F0AEF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B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00212E" wp14:editId="6205AA17">
                <wp:simplePos x="0" y="0"/>
                <wp:positionH relativeFrom="margin">
                  <wp:posOffset>-491490</wp:posOffset>
                </wp:positionH>
                <wp:positionV relativeFrom="paragraph">
                  <wp:posOffset>4185497</wp:posOffset>
                </wp:positionV>
                <wp:extent cx="1964055" cy="2167466"/>
                <wp:effectExtent l="0" t="0" r="17145" b="2349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2167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05C1" w:rsidRPr="00C860FD" w:rsidRDefault="00EA05C1" w:rsidP="00EA05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Pr="00C860F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ганизация»</w:t>
                            </w:r>
                          </w:p>
                          <w:p w:rsidR="00EA05C1" w:rsidRDefault="00EA05C1" w:rsidP="00EA05C1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60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ебный центр:</w:t>
                            </w:r>
                          </w:p>
                          <w:p w:rsidR="00EA05C1" w:rsidRPr="001143B8" w:rsidRDefault="00EA05C1" w:rsidP="00EA05C1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-Название: </w:t>
                            </w:r>
                            <w:r w:rsidRPr="00EA05C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  <w:t>String</w:t>
                            </w:r>
                          </w:p>
                          <w:p w:rsidR="00EA05C1" w:rsidRPr="001143B8" w:rsidRDefault="00EA05C1" w:rsidP="00EA05C1">
                            <w:pPr>
                              <w:pBdr>
                                <w:bottom w:val="single" w:sz="6" w:space="1" w:color="auto"/>
                              </w:pBdr>
                              <w:spacing w:after="120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1143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Преподаватели: </w:t>
                            </w:r>
                            <w:r w:rsidRPr="00EA05C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  <w:t>String</w:t>
                            </w:r>
                          </w:p>
                          <w:p w:rsidR="006F0AEF" w:rsidRPr="006F0AEF" w:rsidRDefault="006F0AEF" w:rsidP="00EA05C1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0A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Выбор преподавателя</w:t>
                            </w:r>
                          </w:p>
                          <w:p w:rsidR="00EA05C1" w:rsidRPr="00EA05C1" w:rsidRDefault="00EA05C1" w:rsidP="00EA05C1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A05C1" w:rsidRPr="00EA05C1" w:rsidRDefault="00EA05C1" w:rsidP="00EA05C1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212E" id="Надпись 9" o:spid="_x0000_s1027" type="#_x0000_t202" style="position:absolute;margin-left:-38.7pt;margin-top:329.55pt;width:154.65pt;height:170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" fillcolor="white [3201]" strokeweight=".5pt">
                <v:textbox>
                  <w:txbxContent>
                    <w:p w:rsidR="00EA05C1" w:rsidRPr="00C860FD" w:rsidRDefault="00EA05C1" w:rsidP="00EA05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 w:rsidRPr="00C860F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ганизаци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EA05C1" w:rsidRDefault="00EA05C1" w:rsidP="00EA05C1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860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ебный центр:</w:t>
                      </w:r>
                    </w:p>
                    <w:p w:rsidR="00EA05C1" w:rsidRPr="00EA05C1" w:rsidRDefault="00EA05C1" w:rsidP="00EA05C1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-Название: </w:t>
                      </w:r>
                      <w:r w:rsidRPr="00EA05C1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  <w:t>String</w:t>
                      </w:r>
                    </w:p>
                    <w:p w:rsidR="00EA05C1" w:rsidRDefault="00EA05C1" w:rsidP="00EA05C1">
                      <w:pPr>
                        <w:pBdr>
                          <w:bottom w:val="single" w:sz="6" w:space="1" w:color="auto"/>
                        </w:pBdr>
                        <w:spacing w:after="120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Преподаватели: </w:t>
                      </w:r>
                      <w:r w:rsidRPr="00EA05C1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  <w:t>String</w:t>
                      </w:r>
                    </w:p>
                    <w:p w:rsidR="006F0AEF" w:rsidRPr="006F0AEF" w:rsidRDefault="006F0AEF" w:rsidP="00EA05C1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0A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Выбор преподавателя</w:t>
                      </w:r>
                    </w:p>
                    <w:p w:rsidR="00EA05C1" w:rsidRPr="00EA05C1" w:rsidRDefault="00EA05C1" w:rsidP="00EA05C1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A05C1" w:rsidRPr="00EA05C1" w:rsidRDefault="00EA05C1" w:rsidP="00EA05C1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A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A3B6C" wp14:editId="777670E1">
                <wp:simplePos x="0" y="0"/>
                <wp:positionH relativeFrom="margin">
                  <wp:posOffset>-474557</wp:posOffset>
                </wp:positionH>
                <wp:positionV relativeFrom="paragraph">
                  <wp:posOffset>731097</wp:posOffset>
                </wp:positionV>
                <wp:extent cx="1879600" cy="2819400"/>
                <wp:effectExtent l="0" t="0" r="2540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60FD" w:rsidRPr="00C860FD" w:rsidRDefault="00C860FD" w:rsidP="00C860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Pr="00C860F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 курс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C860FD" w:rsidRPr="00E5338D" w:rsidRDefault="00C860FD" w:rsidP="00C860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C860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Название</w:t>
                            </w:r>
                            <w:r w:rsidR="00EF5F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F5FA9" w:rsidRPr="00E5338D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  <w:t>String</w:t>
                            </w:r>
                          </w:p>
                          <w:p w:rsidR="00C860FD" w:rsidRPr="00EF5FA9" w:rsidRDefault="00C860FD" w:rsidP="00C860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60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Актуальность</w:t>
                            </w:r>
                            <w:r w:rsidR="00EF5FA9" w:rsidRPr="00EF5F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F5FA9" w:rsidRPr="00E5338D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  <w:t>String</w:t>
                            </w:r>
                          </w:p>
                          <w:p w:rsidR="00C860FD" w:rsidRPr="00EF5FA9" w:rsidRDefault="00C860FD" w:rsidP="00C860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60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Формат проведения</w:t>
                            </w:r>
                            <w:r w:rsidR="00EF5FA9" w:rsidRPr="00EF5F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F5FA9" w:rsidRPr="00E5338D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  <w:t>String</w:t>
                            </w:r>
                          </w:p>
                          <w:p w:rsidR="00C860FD" w:rsidRPr="00EF5FA9" w:rsidRDefault="00C860FD" w:rsidP="00C860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Сертификат по окончанию</w:t>
                            </w:r>
                            <w:r w:rsidR="00EF5FA9" w:rsidRPr="00EF5F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F5FA9" w:rsidRPr="00E5338D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  <w:t>String</w:t>
                            </w:r>
                          </w:p>
                          <w:p w:rsidR="00D701BF" w:rsidRPr="001143B8" w:rsidRDefault="00D701BF" w:rsidP="00C860FD">
                            <w:pPr>
                              <w:pBdr>
                                <w:bottom w:val="single" w:sz="6" w:space="1" w:color="auto"/>
                              </w:pBdr>
                              <w:spacing w:after="120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Организация</w:t>
                            </w:r>
                            <w:r w:rsidR="00EF5FA9" w:rsidRPr="001143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F5FA9" w:rsidRPr="00E5338D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  <w:t>String</w:t>
                            </w:r>
                          </w:p>
                          <w:p w:rsidR="006F0AEF" w:rsidRPr="006F0AEF" w:rsidRDefault="006F0AEF" w:rsidP="00C860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Переход к одному из разде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A3B6C" id="Надпись 4" o:spid="_x0000_s1028" type="#_x0000_t202" style="position:absolute;margin-left:-37.35pt;margin-top:57.55pt;width:148pt;height:22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" fillcolor="white [3201]" strokeweight=".5pt">
                <v:textbox>
                  <w:txbxContent>
                    <w:p w:rsidR="00C860FD" w:rsidRPr="00C860FD" w:rsidRDefault="00C860FD" w:rsidP="00C860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 w:rsidRPr="00C860F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 курс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C860FD" w:rsidRPr="00E5338D" w:rsidRDefault="00C860FD" w:rsidP="00C860FD">
                      <w:pPr>
                        <w:spacing w:after="120"/>
                        <w:rPr>
                          <w:rFonts w:ascii="Times New Roman" w:hAnsi="Times New Roman" w:cs="Times New Roman"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C860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Название</w:t>
                      </w:r>
                      <w:r w:rsidR="00EF5F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 w:rsidR="00EF5FA9" w:rsidRPr="00E5338D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  <w:t>String</w:t>
                      </w:r>
                    </w:p>
                    <w:p w:rsidR="00C860FD" w:rsidRPr="00EF5FA9" w:rsidRDefault="00C860FD" w:rsidP="00C860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860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Актуальность</w:t>
                      </w:r>
                      <w:r w:rsidR="00EF5FA9" w:rsidRPr="00EF5F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 w:rsidR="00EF5FA9" w:rsidRPr="00E5338D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  <w:t>String</w:t>
                      </w:r>
                    </w:p>
                    <w:p w:rsidR="00C860FD" w:rsidRPr="00EF5FA9" w:rsidRDefault="00C860FD" w:rsidP="00C860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860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Формат проведения</w:t>
                      </w:r>
                      <w:r w:rsidR="00EF5FA9" w:rsidRPr="00EF5F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 w:rsidR="00EF5FA9" w:rsidRPr="00E5338D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  <w:t>String</w:t>
                      </w:r>
                    </w:p>
                    <w:p w:rsidR="00C860FD" w:rsidRPr="00EF5FA9" w:rsidRDefault="00C860FD" w:rsidP="00C860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Сертификат по окончанию</w:t>
                      </w:r>
                      <w:r w:rsidR="00EF5FA9" w:rsidRPr="00EF5F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 w:rsidR="00EF5FA9" w:rsidRPr="00E5338D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  <w:t>String</w:t>
                      </w:r>
                    </w:p>
                    <w:p w:rsidR="00D701BF" w:rsidRDefault="00D701BF" w:rsidP="00C860FD">
                      <w:pPr>
                        <w:pBdr>
                          <w:bottom w:val="single" w:sz="6" w:space="1" w:color="auto"/>
                        </w:pBdr>
                        <w:spacing w:after="120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Организация</w:t>
                      </w:r>
                      <w:r w:rsidR="00EF5FA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="00EF5FA9" w:rsidRPr="00E5338D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  <w:t>String</w:t>
                      </w:r>
                    </w:p>
                    <w:p w:rsidR="006F0AEF" w:rsidRPr="006F0AEF" w:rsidRDefault="006F0AEF" w:rsidP="00C860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Переход к одному из раздел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F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B9951" wp14:editId="6A057A5C">
                <wp:simplePos x="0" y="0"/>
                <wp:positionH relativeFrom="margin">
                  <wp:posOffset>7873365</wp:posOffset>
                </wp:positionH>
                <wp:positionV relativeFrom="paragraph">
                  <wp:posOffset>768350</wp:posOffset>
                </wp:positionV>
                <wp:extent cx="1828800" cy="2243667"/>
                <wp:effectExtent l="0" t="0" r="19050" b="2349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43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01BF" w:rsidRPr="00C860FD" w:rsidRDefault="00D701BF" w:rsidP="00D70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Контакты»</w:t>
                            </w:r>
                          </w:p>
                          <w:p w:rsidR="00D701BF" w:rsidRPr="00E5338D" w:rsidRDefault="00D701BF" w:rsidP="00D701B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53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нция</w:t>
                            </w:r>
                            <w:r w:rsidRPr="00E53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тро</w:t>
                            </w:r>
                            <w:r w:rsidR="00E5338D" w:rsidRPr="00E53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="00E5338D" w:rsidRPr="00E5338D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  <w:t>String</w:t>
                            </w:r>
                          </w:p>
                          <w:p w:rsidR="00D701BF" w:rsidRPr="00E5338D" w:rsidRDefault="00D701BF" w:rsidP="00D701B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53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рес</w:t>
                            </w:r>
                            <w:r w:rsidR="00E5338D" w:rsidRPr="00E53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="00E5338D" w:rsidRPr="00E5338D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  <w:t>String, floating point</w:t>
                            </w:r>
                          </w:p>
                          <w:p w:rsidR="00D701BF" w:rsidRPr="003E3B3E" w:rsidRDefault="00D701BF" w:rsidP="00D701B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60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мер телефона</w:t>
                            </w:r>
                            <w:r w:rsidR="00E53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="00E5338D" w:rsidRPr="00E5338D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  <w:t>integer</w:t>
                            </w:r>
                          </w:p>
                          <w:p w:rsidR="00D701BF" w:rsidRPr="00C860FD" w:rsidRDefault="00D701BF" w:rsidP="00D701B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9951" id="Надпись 8" o:spid="_x0000_s1029" type="#_x0000_t202" style="position:absolute;margin-left:619.95pt;margin-top:60.5pt;width:2in;height:176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" fillcolor="white [3201]" strokeweight=".5pt">
                <v:textbox>
                  <w:txbxContent>
                    <w:p w:rsidR="00D701BF" w:rsidRPr="00C860FD" w:rsidRDefault="00D701BF" w:rsidP="00D701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онтакты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D701BF" w:rsidRPr="00E5338D" w:rsidRDefault="00D701BF" w:rsidP="00D701BF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E5338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нция</w:t>
                      </w:r>
                      <w:r w:rsidRPr="00E5338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тро</w:t>
                      </w:r>
                      <w:r w:rsidR="00E5338D" w:rsidRPr="00E5338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="00E5338D" w:rsidRPr="00E5338D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  <w:t>String</w:t>
                      </w:r>
                    </w:p>
                    <w:p w:rsidR="00D701BF" w:rsidRPr="00E5338D" w:rsidRDefault="00D701BF" w:rsidP="00D701BF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E5338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рес</w:t>
                      </w:r>
                      <w:r w:rsidR="00E5338D" w:rsidRPr="00E5338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="00E5338D" w:rsidRPr="00E5338D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  <w:t>String</w:t>
                      </w:r>
                      <w:r w:rsidR="00E5338D" w:rsidRPr="00E5338D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  <w:t>, floating point</w:t>
                      </w:r>
                    </w:p>
                    <w:p w:rsidR="00D701BF" w:rsidRPr="003E3B3E" w:rsidRDefault="00D701BF" w:rsidP="00D701BF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860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мер телефона</w:t>
                      </w:r>
                      <w:r w:rsidR="00E5338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="00E5338D" w:rsidRPr="00E5338D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  <w:t>integer</w:t>
                      </w:r>
                    </w:p>
                    <w:p w:rsidR="00D701BF" w:rsidRPr="00C860FD" w:rsidRDefault="00D701BF" w:rsidP="00D701BF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F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3415A1" wp14:editId="3C2EA525">
                <wp:simplePos x="0" y="0"/>
                <wp:positionH relativeFrom="margin">
                  <wp:posOffset>5798820</wp:posOffset>
                </wp:positionH>
                <wp:positionV relativeFrom="paragraph">
                  <wp:posOffset>768561</wp:posOffset>
                </wp:positionV>
                <wp:extent cx="1828800" cy="2243667"/>
                <wp:effectExtent l="0" t="0" r="19050" b="2349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43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01BF" w:rsidRPr="00C860FD" w:rsidRDefault="00D701BF" w:rsidP="00D70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Pr="00C860F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зывы»</w:t>
                            </w:r>
                          </w:p>
                          <w:p w:rsidR="00D701BF" w:rsidRPr="001143B8" w:rsidRDefault="00D701BF" w:rsidP="00D701B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Оценка</w:t>
                            </w:r>
                            <w:r w:rsidR="00E5338D" w:rsidRPr="001143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5338D" w:rsidRPr="00E5338D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  <w:t>character</w:t>
                            </w:r>
                          </w:p>
                          <w:p w:rsidR="00D701BF" w:rsidRPr="001143B8" w:rsidRDefault="00D701BF" w:rsidP="00D701BF">
                            <w:pPr>
                              <w:pBdr>
                                <w:bottom w:val="single" w:sz="6" w:space="1" w:color="auto"/>
                              </w:pBdr>
                              <w:spacing w:after="120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Комментарий</w:t>
                            </w:r>
                            <w:r w:rsidR="00E5338D" w:rsidRPr="001143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5338D" w:rsidRPr="00E5338D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  <w:t>String</w:t>
                            </w:r>
                          </w:p>
                          <w:p w:rsidR="006F0AEF" w:rsidRDefault="006F0AEF" w:rsidP="00D701B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Оценка курса</w:t>
                            </w:r>
                          </w:p>
                          <w:p w:rsidR="006F0AEF" w:rsidRPr="006F0AEF" w:rsidRDefault="006F0AEF" w:rsidP="00D701B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</w:t>
                            </w:r>
                            <w:r w:rsidR="003E3B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ментарий о кур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415A1" id="Надпись 7" o:spid="_x0000_s1030" type="#_x0000_t202" style="position:absolute;margin-left:456.6pt;margin-top:60.5pt;width:2in;height:176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" fillcolor="white [3201]" strokeweight=".5pt">
                <v:textbox>
                  <w:txbxContent>
                    <w:p w:rsidR="00D701BF" w:rsidRPr="00C860FD" w:rsidRDefault="00D701BF" w:rsidP="00D701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 w:rsidRPr="00C860F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зывы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D701BF" w:rsidRPr="00E5338D" w:rsidRDefault="00D701BF" w:rsidP="00D701BF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Оценка</w:t>
                      </w:r>
                      <w:r w:rsidR="00E5338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="00E5338D" w:rsidRPr="00E5338D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  <w:t>character</w:t>
                      </w:r>
                    </w:p>
                    <w:p w:rsidR="00D701BF" w:rsidRDefault="00D701BF" w:rsidP="00D701BF">
                      <w:pPr>
                        <w:pBdr>
                          <w:bottom w:val="single" w:sz="6" w:space="1" w:color="auto"/>
                        </w:pBdr>
                        <w:spacing w:after="120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Комментарий</w:t>
                      </w:r>
                      <w:r w:rsidR="00E5338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="00E5338D" w:rsidRPr="00E5338D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  <w:t>String</w:t>
                      </w:r>
                    </w:p>
                    <w:p w:rsidR="006F0AEF" w:rsidRDefault="006F0AEF" w:rsidP="00D701BF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Оценка курса</w:t>
                      </w:r>
                    </w:p>
                    <w:p w:rsidR="006F0AEF" w:rsidRPr="006F0AEF" w:rsidRDefault="006F0AEF" w:rsidP="00D701BF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</w:t>
                      </w:r>
                      <w:r w:rsidR="003E3B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ментарий о курс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01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824665" wp14:editId="74D3753E">
                <wp:simplePos x="0" y="0"/>
                <wp:positionH relativeFrom="margin">
                  <wp:posOffset>3716231</wp:posOffset>
                </wp:positionH>
                <wp:positionV relativeFrom="paragraph">
                  <wp:posOffset>769197</wp:posOffset>
                </wp:positionV>
                <wp:extent cx="1828800" cy="2243667"/>
                <wp:effectExtent l="0" t="0" r="19050" b="2349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43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01BF" w:rsidRPr="00C860FD" w:rsidRDefault="00D701BF" w:rsidP="00D70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Стоимость»</w:t>
                            </w:r>
                          </w:p>
                          <w:p w:rsidR="00D701BF" w:rsidRPr="00E5338D" w:rsidRDefault="00D701BF" w:rsidP="00D701B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60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ены</w:t>
                            </w:r>
                            <w:r w:rsidR="00E5338D" w:rsidRPr="00E53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5338D" w:rsidRPr="00E5338D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  <w:t>integer</w:t>
                            </w:r>
                          </w:p>
                          <w:p w:rsidR="00D701BF" w:rsidRPr="00C860FD" w:rsidRDefault="00D701BF" w:rsidP="00D701B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60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плата онлайн</w:t>
                            </w:r>
                          </w:p>
                          <w:p w:rsidR="00D701BF" w:rsidRPr="00C860FD" w:rsidRDefault="00D701BF" w:rsidP="00D701B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24665" id="Надпись 6" o:spid="_x0000_s1031" type="#_x0000_t202" style="position:absolute;margin-left:292.6pt;margin-top:60.55pt;width:2in;height:176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" fillcolor="white [3201]" strokeweight=".5pt">
                <v:textbox>
                  <w:txbxContent>
                    <w:p w:rsidR="00D701BF" w:rsidRPr="00C860FD" w:rsidRDefault="00D701BF" w:rsidP="00D701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тоимость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D701BF" w:rsidRPr="00E5338D" w:rsidRDefault="00D701BF" w:rsidP="00D701BF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860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ены</w:t>
                      </w:r>
                      <w:r w:rsidR="00E5338D" w:rsidRPr="00E53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 w:rsidR="00E5338D" w:rsidRPr="00E5338D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  <w:t>integer</w:t>
                      </w:r>
                    </w:p>
                    <w:p w:rsidR="00D701BF" w:rsidRPr="00C860FD" w:rsidRDefault="00D701BF" w:rsidP="00D701BF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860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плата онлайн</w:t>
                      </w:r>
                    </w:p>
                    <w:p w:rsidR="00D701BF" w:rsidRPr="00C860FD" w:rsidRDefault="00D701BF" w:rsidP="00D701BF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01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5C295" wp14:editId="6246C018">
                <wp:simplePos x="0" y="0"/>
                <wp:positionH relativeFrom="margin">
                  <wp:posOffset>1624753</wp:posOffset>
                </wp:positionH>
                <wp:positionV relativeFrom="paragraph">
                  <wp:posOffset>751840</wp:posOffset>
                </wp:positionV>
                <wp:extent cx="1828800" cy="2243667"/>
                <wp:effectExtent l="0" t="0" r="19050" b="2349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43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60FD" w:rsidRPr="00C860FD" w:rsidRDefault="00C860FD" w:rsidP="00C860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График занятий»</w:t>
                            </w:r>
                          </w:p>
                          <w:p w:rsidR="00C860FD" w:rsidRPr="00EF5FA9" w:rsidRDefault="00C860FD" w:rsidP="00C860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60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личество занятий</w:t>
                            </w:r>
                            <w:r w:rsidR="00EF5FA9" w:rsidRPr="00EF5F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F5FA9" w:rsidRPr="00E5338D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r w:rsidR="00E5338D" w:rsidRPr="00E5338D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  <w:t>eger</w:t>
                            </w:r>
                          </w:p>
                          <w:p w:rsidR="00C860FD" w:rsidRPr="00EF5FA9" w:rsidRDefault="00C860FD" w:rsidP="00C860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60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D701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ремя начала занятия</w:t>
                            </w:r>
                            <w:r w:rsidR="00EF5FA9" w:rsidRPr="00EF5F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 w:rsidR="00E5338D" w:rsidRPr="00E53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338D" w:rsidRPr="00E5338D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  <w:t>integer</w:t>
                            </w:r>
                          </w:p>
                          <w:p w:rsidR="00C860FD" w:rsidRPr="00E5338D" w:rsidRDefault="00C860FD" w:rsidP="00C860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60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D701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лительность занятия</w:t>
                            </w:r>
                            <w:r w:rsidR="00EF5FA9" w:rsidRPr="00E53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5338D" w:rsidRPr="00E5338D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  <w:t>integer</w:t>
                            </w:r>
                            <w:r w:rsidR="00E5338D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,</w:t>
                            </w:r>
                            <w:r w:rsidR="00E5338D" w:rsidRPr="00E5338D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338D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  <w:t>float</w:t>
                            </w:r>
                          </w:p>
                          <w:p w:rsidR="00C860FD" w:rsidRPr="00C860FD" w:rsidRDefault="00C860FD" w:rsidP="00C860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5C295" id="Надпись 5" o:spid="_x0000_s1032" type="#_x0000_t202" style="position:absolute;margin-left:127.95pt;margin-top:59.2pt;width:2in;height:176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" fillcolor="white [3201]" strokeweight=".5pt">
                <v:textbox>
                  <w:txbxContent>
                    <w:p w:rsidR="00C860FD" w:rsidRPr="00C860FD" w:rsidRDefault="00C860FD" w:rsidP="00C860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рафик занятий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C860FD" w:rsidRPr="00EF5FA9" w:rsidRDefault="00C860FD" w:rsidP="00C860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860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личество занятий</w:t>
                      </w:r>
                      <w:r w:rsidR="00EF5FA9" w:rsidRPr="00EF5F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 w:rsidR="00EF5FA9" w:rsidRPr="00E5338D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  <w:t>int</w:t>
                      </w:r>
                      <w:r w:rsidR="00E5338D" w:rsidRPr="00E5338D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  <w:t>eger</w:t>
                      </w:r>
                    </w:p>
                    <w:p w:rsidR="00C860FD" w:rsidRPr="00EF5FA9" w:rsidRDefault="00C860FD" w:rsidP="00C860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860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D701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ремя начала занятия</w:t>
                      </w:r>
                      <w:r w:rsidR="00EF5FA9" w:rsidRPr="00EF5F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 w:rsidR="00E5338D" w:rsidRPr="00E53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E5338D" w:rsidRPr="00E5338D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  <w:t>integer</w:t>
                      </w:r>
                    </w:p>
                    <w:p w:rsidR="00C860FD" w:rsidRPr="00E5338D" w:rsidRDefault="00C860FD" w:rsidP="00C860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860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D701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лительность занятия</w:t>
                      </w:r>
                      <w:r w:rsidR="00EF5FA9" w:rsidRPr="00E53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 w:rsidR="00E5338D" w:rsidRPr="00E5338D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  <w:t>integer</w:t>
                      </w:r>
                      <w:r w:rsidR="00E5338D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,</w:t>
                      </w:r>
                      <w:r w:rsidR="00E5338D" w:rsidRPr="00E5338D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 xml:space="preserve"> </w:t>
                      </w:r>
                      <w:r w:rsidR="00E5338D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  <w:t>float</w:t>
                      </w:r>
                    </w:p>
                    <w:p w:rsidR="00C860FD" w:rsidRPr="00C860FD" w:rsidRDefault="00C860FD" w:rsidP="00C860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01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40FDB" wp14:editId="74913EEA">
                <wp:simplePos x="0" y="0"/>
                <wp:positionH relativeFrom="margin">
                  <wp:posOffset>2817283</wp:posOffset>
                </wp:positionH>
                <wp:positionV relativeFrom="paragraph">
                  <wp:posOffset>-4445</wp:posOffset>
                </wp:positionV>
                <wp:extent cx="3739515" cy="448734"/>
                <wp:effectExtent l="0" t="0" r="13335" b="2794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515" cy="44873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60FD" w:rsidRPr="00C860FD" w:rsidRDefault="00C860FD" w:rsidP="00C860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C860FD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Курс по программиров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40FDB" id="Надпись 3" o:spid="_x0000_s1033" type="#_x0000_t202" style="position:absolute;margin-left:221.85pt;margin-top:-.35pt;width:294.45pt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" fillcolor="#d5dce4 [671]" strokeweight=".5pt">
                <v:textbox>
                  <w:txbxContent>
                    <w:p w:rsidR="00C860FD" w:rsidRPr="00C860FD" w:rsidRDefault="00C860FD" w:rsidP="00C860FD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C860FD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Курс по программировани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26F93" w:rsidSect="00C860FD">
      <w:pgSz w:w="16838" w:h="11906" w:orient="landscape"/>
      <w:pgMar w:top="142" w:right="1134" w:bottom="1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11"/>
    <w:rsid w:val="0000425C"/>
    <w:rsid w:val="000D3D0F"/>
    <w:rsid w:val="001143B8"/>
    <w:rsid w:val="0021186E"/>
    <w:rsid w:val="00371A61"/>
    <w:rsid w:val="003E3B3E"/>
    <w:rsid w:val="00526F93"/>
    <w:rsid w:val="00543D84"/>
    <w:rsid w:val="006C570D"/>
    <w:rsid w:val="006F0AEF"/>
    <w:rsid w:val="00753B60"/>
    <w:rsid w:val="007C5911"/>
    <w:rsid w:val="00B34E0F"/>
    <w:rsid w:val="00C860FD"/>
    <w:rsid w:val="00D701BF"/>
    <w:rsid w:val="00E5338D"/>
    <w:rsid w:val="00EA05C1"/>
    <w:rsid w:val="00E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EBA917-C100-4A9F-B8DE-FB1B80DE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5CFD55F-58D9-4407-BD41-20C74E55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Гринюк</dc:creator>
  <cp:keywords/>
  <dc:description/>
  <cp:lastModifiedBy>Анастасия Гринюк</cp:lastModifiedBy>
  <cp:revision>3</cp:revision>
  <dcterms:created xsi:type="dcterms:W3CDTF">2022-10-12T01:37:00Z</dcterms:created>
  <dcterms:modified xsi:type="dcterms:W3CDTF">2022-10-17T14:02:00Z</dcterms:modified>
</cp:coreProperties>
</file>